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7197D" w14:textId="4F335730" w:rsidR="00052741" w:rsidRDefault="00F67062" w:rsidP="00F67062">
      <w:r w:rsidRPr="00F67062">
        <w:drawing>
          <wp:inline distT="0" distB="0" distL="0" distR="0" wp14:anchorId="7FA4B2DC" wp14:editId="7625DB2F">
            <wp:extent cx="5731510" cy="3044825"/>
            <wp:effectExtent l="0" t="0" r="2540" b="3175"/>
            <wp:docPr id="634472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722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AF10" w14:textId="77777777" w:rsidR="00F67062" w:rsidRDefault="00F67062" w:rsidP="00F67062"/>
    <w:p w14:paraId="248BFCEE" w14:textId="07954A7D" w:rsidR="00F67062" w:rsidRDefault="00F67062" w:rsidP="00F67062">
      <w:r w:rsidRPr="00F67062">
        <w:drawing>
          <wp:inline distT="0" distB="0" distL="0" distR="0" wp14:anchorId="05574BB8" wp14:editId="0A0BBEC4">
            <wp:extent cx="5731510" cy="4476750"/>
            <wp:effectExtent l="0" t="0" r="2540" b="0"/>
            <wp:docPr id="1507505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5050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5876" w14:textId="10409F0F" w:rsidR="00F67062" w:rsidRDefault="00F67062" w:rsidP="00F67062">
      <w:r w:rsidRPr="00F67062">
        <w:lastRenderedPageBreak/>
        <w:drawing>
          <wp:inline distT="0" distB="0" distL="0" distR="0" wp14:anchorId="1A22AAB0" wp14:editId="75433972">
            <wp:extent cx="5731510" cy="4843780"/>
            <wp:effectExtent l="0" t="0" r="2540" b="0"/>
            <wp:docPr id="1464326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267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EA75" w14:textId="713C1499" w:rsidR="00F67062" w:rsidRDefault="00F67062" w:rsidP="00F67062">
      <w:r w:rsidRPr="00F67062">
        <w:lastRenderedPageBreak/>
        <w:drawing>
          <wp:inline distT="0" distB="0" distL="0" distR="0" wp14:anchorId="28EF140A" wp14:editId="6E3368BF">
            <wp:extent cx="5731510" cy="4843780"/>
            <wp:effectExtent l="0" t="0" r="2540" b="0"/>
            <wp:docPr id="1938552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523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8626" w14:textId="77777777" w:rsidR="007B35F4" w:rsidRDefault="007B35F4" w:rsidP="00F67062"/>
    <w:p w14:paraId="3DE2E44F" w14:textId="6B2A98D1" w:rsidR="007B35F4" w:rsidRDefault="007B35F4" w:rsidP="00F67062">
      <w:r w:rsidRPr="007B35F4">
        <w:lastRenderedPageBreak/>
        <w:drawing>
          <wp:inline distT="0" distB="0" distL="0" distR="0" wp14:anchorId="5C356BA2" wp14:editId="3536B2A3">
            <wp:extent cx="5731510" cy="4843780"/>
            <wp:effectExtent l="0" t="0" r="2540" b="0"/>
            <wp:docPr id="83957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783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24C8" w14:textId="77777777" w:rsidR="007B35F4" w:rsidRDefault="007B35F4" w:rsidP="00F67062"/>
    <w:p w14:paraId="1550CE5A" w14:textId="2A9F0901" w:rsidR="007B35F4" w:rsidRDefault="007B35F4" w:rsidP="00F67062">
      <w:r w:rsidRPr="007B35F4">
        <w:lastRenderedPageBreak/>
        <w:drawing>
          <wp:inline distT="0" distB="0" distL="0" distR="0" wp14:anchorId="32293851" wp14:editId="234CAC21">
            <wp:extent cx="5731510" cy="4843780"/>
            <wp:effectExtent l="0" t="0" r="2540" b="0"/>
            <wp:docPr id="485873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739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8F44" w14:textId="77777777" w:rsidR="007B35F4" w:rsidRDefault="007B35F4" w:rsidP="00F67062"/>
    <w:p w14:paraId="04FF5D74" w14:textId="0D7ADBC5" w:rsidR="007B35F4" w:rsidRDefault="007B35F4" w:rsidP="00F67062">
      <w:r w:rsidRPr="007B35F4">
        <w:lastRenderedPageBreak/>
        <w:drawing>
          <wp:inline distT="0" distB="0" distL="0" distR="0" wp14:anchorId="3D4DBDC7" wp14:editId="41066D28">
            <wp:extent cx="5731510" cy="4843780"/>
            <wp:effectExtent l="0" t="0" r="2540" b="0"/>
            <wp:docPr id="1565929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291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247E" w14:textId="77777777" w:rsidR="007B35F4" w:rsidRDefault="007B35F4" w:rsidP="00F67062"/>
    <w:p w14:paraId="3F861BDB" w14:textId="5CE4A240" w:rsidR="007B35F4" w:rsidRDefault="007B35F4" w:rsidP="00F67062">
      <w:r w:rsidRPr="007B35F4">
        <w:lastRenderedPageBreak/>
        <w:drawing>
          <wp:inline distT="0" distB="0" distL="0" distR="0" wp14:anchorId="712AB36E" wp14:editId="75AFA12E">
            <wp:extent cx="5731510" cy="4843780"/>
            <wp:effectExtent l="0" t="0" r="2540" b="0"/>
            <wp:docPr id="967616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6166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5727" w14:textId="77777777" w:rsidR="007B35F4" w:rsidRDefault="007B35F4">
      <w:r>
        <w:br w:type="page"/>
      </w:r>
    </w:p>
    <w:p w14:paraId="110A8D8A" w14:textId="643E3F72" w:rsidR="007B35F4" w:rsidRDefault="007B35F4" w:rsidP="00F67062">
      <w:r w:rsidRPr="007B35F4">
        <w:lastRenderedPageBreak/>
        <w:drawing>
          <wp:inline distT="0" distB="0" distL="0" distR="0" wp14:anchorId="4314E642" wp14:editId="0F102BBA">
            <wp:extent cx="5731510" cy="4843780"/>
            <wp:effectExtent l="0" t="0" r="2540" b="0"/>
            <wp:docPr id="856579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797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6BD6" w14:textId="77777777" w:rsidR="007B35F4" w:rsidRDefault="007B35F4" w:rsidP="00F67062"/>
    <w:p w14:paraId="5039E209" w14:textId="19AD56BF" w:rsidR="007B35F4" w:rsidRDefault="007B35F4" w:rsidP="00F67062">
      <w:r w:rsidRPr="007B35F4">
        <w:lastRenderedPageBreak/>
        <w:drawing>
          <wp:inline distT="0" distB="0" distL="0" distR="0" wp14:anchorId="29E59A88" wp14:editId="4C031488">
            <wp:extent cx="5731510" cy="4843780"/>
            <wp:effectExtent l="0" t="0" r="2540" b="0"/>
            <wp:docPr id="491463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632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659D" w14:textId="7F222931" w:rsidR="007B35F4" w:rsidRDefault="007B35F4" w:rsidP="00F67062">
      <w:r w:rsidRPr="007B35F4">
        <w:lastRenderedPageBreak/>
        <w:drawing>
          <wp:inline distT="0" distB="0" distL="0" distR="0" wp14:anchorId="5C9329D2" wp14:editId="0A86FA20">
            <wp:extent cx="5731510" cy="4843780"/>
            <wp:effectExtent l="0" t="0" r="2540" b="0"/>
            <wp:docPr id="2115713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134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A187" w14:textId="1FD11920" w:rsidR="007B35F4" w:rsidRDefault="007B35F4" w:rsidP="00F67062">
      <w:r w:rsidRPr="007B35F4">
        <w:lastRenderedPageBreak/>
        <w:drawing>
          <wp:inline distT="0" distB="0" distL="0" distR="0" wp14:anchorId="33BD9C58" wp14:editId="5C3DE8C8">
            <wp:extent cx="5731510" cy="4843780"/>
            <wp:effectExtent l="0" t="0" r="2540" b="0"/>
            <wp:docPr id="1750365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652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6110" w14:textId="77777777" w:rsidR="00796FE5" w:rsidRDefault="00796FE5" w:rsidP="00F67062"/>
    <w:p w14:paraId="1F70ED99" w14:textId="4450ED2C" w:rsidR="00796FE5" w:rsidRDefault="00796FE5" w:rsidP="00F67062">
      <w:r w:rsidRPr="00796FE5">
        <w:lastRenderedPageBreak/>
        <w:drawing>
          <wp:inline distT="0" distB="0" distL="0" distR="0" wp14:anchorId="6FA784C0" wp14:editId="4EC5A0F3">
            <wp:extent cx="5731510" cy="4801235"/>
            <wp:effectExtent l="0" t="0" r="2540" b="0"/>
            <wp:docPr id="66018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813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C568" w14:textId="3E16C6B1" w:rsidR="007B35F4" w:rsidRPr="00F67062" w:rsidRDefault="007B35F4" w:rsidP="00F67062">
      <w:r w:rsidRPr="007B35F4">
        <w:lastRenderedPageBreak/>
        <w:drawing>
          <wp:inline distT="0" distB="0" distL="0" distR="0" wp14:anchorId="0AD15590" wp14:editId="5687A79C">
            <wp:extent cx="5731510" cy="4843780"/>
            <wp:effectExtent l="0" t="0" r="2540" b="0"/>
            <wp:docPr id="1380438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382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35F4" w:rsidRPr="00F6706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90052" w14:textId="77777777" w:rsidR="00BF522D" w:rsidRDefault="00BF522D" w:rsidP="00971333">
      <w:pPr>
        <w:spacing w:after="0" w:line="240" w:lineRule="auto"/>
      </w:pPr>
      <w:r>
        <w:separator/>
      </w:r>
    </w:p>
  </w:endnote>
  <w:endnote w:type="continuationSeparator" w:id="0">
    <w:p w14:paraId="572926C7" w14:textId="77777777" w:rsidR="00BF522D" w:rsidRDefault="00BF522D" w:rsidP="0097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1A16B" w14:textId="77777777" w:rsidR="00971333" w:rsidRDefault="00971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8E353" w14:textId="77777777" w:rsidR="00971333" w:rsidRDefault="009713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6F8AD" w14:textId="77777777" w:rsidR="00971333" w:rsidRDefault="00971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4EFA57" w14:textId="77777777" w:rsidR="00BF522D" w:rsidRDefault="00BF522D" w:rsidP="00971333">
      <w:pPr>
        <w:spacing w:after="0" w:line="240" w:lineRule="auto"/>
      </w:pPr>
      <w:r>
        <w:separator/>
      </w:r>
    </w:p>
  </w:footnote>
  <w:footnote w:type="continuationSeparator" w:id="0">
    <w:p w14:paraId="7A32F7EB" w14:textId="77777777" w:rsidR="00BF522D" w:rsidRDefault="00BF522D" w:rsidP="00971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9C520" w14:textId="77777777" w:rsidR="00971333" w:rsidRDefault="00971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907CF" w14:textId="4E62D21C" w:rsidR="00971333" w:rsidRDefault="00971333">
    <w:pPr>
      <w:pStyle w:val="Header"/>
    </w:pPr>
    <w:r>
      <w:t>Task 3 sql  developer internshi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C9CC6" w14:textId="77777777" w:rsidR="00971333" w:rsidRDefault="009713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62"/>
    <w:rsid w:val="00052741"/>
    <w:rsid w:val="00372E50"/>
    <w:rsid w:val="00796FE5"/>
    <w:rsid w:val="007B35F4"/>
    <w:rsid w:val="007C7309"/>
    <w:rsid w:val="00854896"/>
    <w:rsid w:val="00971333"/>
    <w:rsid w:val="00BF522D"/>
    <w:rsid w:val="00EB70E9"/>
    <w:rsid w:val="00F67062"/>
    <w:rsid w:val="00F9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0C32A"/>
  <w15:chartTrackingRefBased/>
  <w15:docId w15:val="{0764BBE6-7430-4F20-B43D-E44A01DF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70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0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0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0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0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0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0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0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0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0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0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70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0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70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70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70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70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70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70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7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70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70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70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70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70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70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70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70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706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71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333"/>
  </w:style>
  <w:style w:type="paragraph" w:styleId="Footer">
    <w:name w:val="footer"/>
    <w:basedOn w:val="Normal"/>
    <w:link w:val="FooterChar"/>
    <w:uiPriority w:val="99"/>
    <w:unhideWhenUsed/>
    <w:rsid w:val="00971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F883-E771-4B78-AE3D-BF059D33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 Warang</dc:creator>
  <cp:keywords/>
  <dc:description/>
  <cp:lastModifiedBy>Tanvi Warang</cp:lastModifiedBy>
  <cp:revision>2</cp:revision>
  <dcterms:created xsi:type="dcterms:W3CDTF">2025-06-26T08:58:00Z</dcterms:created>
  <dcterms:modified xsi:type="dcterms:W3CDTF">2025-06-26T09:27:00Z</dcterms:modified>
</cp:coreProperties>
</file>